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功邪佛  第4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功邪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50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中国戏剧出版社,2001.09 出版图书：https://www.jiaokey.com/tag/北京:中国戏剧出版社,2001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